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ED647E" w:rsidRDefault="00ED647E" w:rsidP="00797AB0">
      <w:pPr>
        <w:pStyle w:val="Heading1"/>
      </w:pPr>
      <w:r>
        <w:t xml:space="preserve">Code Based </w:t>
      </w:r>
      <w:r w:rsidR="00252015">
        <w:t>Protection</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p>
    <w:p w:rsidR="00EE04DE"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r w:rsidR="00EE04DE">
        <w:t xml:space="preserve"> </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lastRenderedPageBreak/>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LE* file = fopen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hello</w:t>
      </w:r>
      <w:r w:rsidR="009553C7">
        <w:rPr>
          <w:rFonts w:ascii="Consolas" w:hAnsi="Consolas" w:cs="Consolas"/>
          <w:sz w:val="19"/>
          <w:szCs w:val="19"/>
        </w:rPr>
        <w:t>_string</w:t>
      </w:r>
      <w:r>
        <w:rPr>
          <w:rFonts w:ascii="Consolas" w:hAnsi="Consolas" w:cs="Consolas"/>
          <w:sz w:val="19"/>
          <w:szCs w:val="19"/>
        </w:rPr>
        <w:t>[6];</w:t>
      </w:r>
      <w:r>
        <w:rPr>
          <w:rFonts w:ascii="Consolas" w:hAnsi="Consolas" w:cs="Consolas"/>
          <w:sz w:val="19"/>
          <w:szCs w:val="19"/>
        </w:rPr>
        <w:tab/>
        <w:t>//Unintialized!</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read (hello</w:t>
      </w:r>
      <w:r w:rsidR="009553C7">
        <w:rPr>
          <w:rFonts w:ascii="Consolas" w:hAnsi="Consolas" w:cs="Consolas"/>
          <w:sz w:val="19"/>
          <w:szCs w:val="19"/>
        </w:rPr>
        <w:t>_string</w:t>
      </w:r>
      <w:r>
        <w:rPr>
          <w:rFonts w:ascii="Consolas" w:hAnsi="Consolas" w:cs="Consolas"/>
          <w:sz w:val="19"/>
          <w:szCs w:val="19"/>
        </w:rPr>
        <w:t xml:space="preserve">, </w:t>
      </w:r>
      <w:r>
        <w:rPr>
          <w:rFonts w:ascii="Consolas" w:hAnsi="Consolas" w:cs="Consolas"/>
          <w:color w:val="0000FF"/>
          <w:sz w:val="19"/>
          <w:szCs w:val="19"/>
        </w:rPr>
        <w:t>sizeof</w:t>
      </w:r>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ntf (</w:t>
      </w:r>
      <w:r>
        <w:rPr>
          <w:rFonts w:ascii="Consolas" w:hAnsi="Consolas" w:cs="Consolas"/>
          <w:color w:val="A31515"/>
          <w:sz w:val="19"/>
          <w:szCs w:val="19"/>
        </w:rPr>
        <w:t>"%s"</w:t>
      </w:r>
      <w:r>
        <w:rPr>
          <w:rFonts w:ascii="Consolas" w:hAnsi="Consolas" w:cs="Consolas"/>
          <w:sz w:val="19"/>
          <w:szCs w:val="19"/>
        </w:rPr>
        <w:t>, hello</w:t>
      </w:r>
      <w:r w:rsidR="009553C7">
        <w:rPr>
          <w:rFonts w:ascii="Consolas" w:hAnsi="Consolas" w:cs="Consolas"/>
          <w:sz w:val="19"/>
          <w:szCs w:val="19"/>
        </w:rPr>
        <w:t>_string</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hello_string. </w:t>
      </w:r>
    </w:p>
    <w:p w:rsidR="00ED647E" w:rsidRDefault="00ED647E" w:rsidP="00797AB0">
      <w:pPr>
        <w:pStyle w:val="Heading2"/>
      </w:pPr>
      <w:r>
        <w:t>Safe Libraries</w:t>
      </w:r>
    </w:p>
    <w:p w:rsidR="00B234D4" w:rsidRDefault="00B234D4" w:rsidP="00B234D4">
      <w:pPr>
        <w:pStyle w:val="Heading3"/>
      </w:pPr>
      <w:r>
        <w:t>Format String Vulnerabilit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86389F">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is provided by the user. The user will be able to provide any formatting string they desire, including the %n format specifier. The %n format specifier causes the printf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The printf function will interpret the stack as containing one or more pointers to an int somewhere else in memory and will dutifully write the number of characters printed to that location. Just like that, the user is writing arbitrary data to an arbitrary memory location.</w:t>
      </w:r>
    </w:p>
    <w:p w:rsidR="00D430EF" w:rsidRDefault="00A82569" w:rsidP="00AA68FC">
      <w:r>
        <w:lastRenderedPageBreak/>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It’s not just printf that can be exploited. sprintf is another function in the C library that be exploited in almost the same way. The syslog function in Linux exposes an interface that’</w:t>
      </w:r>
      <w:r w:rsidR="00B234D4">
        <w:t>s similar to printf and uses the same format string.</w:t>
      </w:r>
    </w:p>
    <w:p w:rsidR="00C01471" w:rsidRDefault="00B234D4" w:rsidP="00AA68FC">
      <w:r>
        <w:t xml:space="preserve"> Avoiding the sprintf and printf functions is easy for C++ developers, use the stringstream and iostream libraries respectively.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r>
        <w:t>Examples of Format String Vulnerabilities</w:t>
      </w:r>
    </w:p>
    <w:p w:rsidR="004C1CF8" w:rsidRPr="004C1CF8" w:rsidRDefault="004C1CF8" w:rsidP="004C1CF8">
      <w:r>
        <w:t>A reddit user rece</w:t>
      </w:r>
      <w:r w:rsidR="00543FD7">
        <w:t>ntly</w:t>
      </w:r>
      <w:r>
        <w:t xml:space="preserve"> </w:t>
      </w:r>
      <w:sdt>
        <w:sdtPr>
          <w:id w:val="-1368128474"/>
          <w:citation/>
        </w:sdtPr>
        <w:sdtContent>
          <w:r>
            <w:fldChar w:fldCharType="begin"/>
          </w:r>
          <w:r>
            <w:instrText xml:space="preserve"> CITATION adm14 \l 1033 </w:instrText>
          </w:r>
          <w:r>
            <w:fldChar w:fldCharType="separate"/>
          </w:r>
          <w:r w:rsidR="00666FAD">
            <w:rPr>
              <w:noProof/>
            </w:rPr>
            <w:t>(admin)</w:t>
          </w:r>
          <w:r>
            <w:fldChar w:fldCharType="end"/>
          </w:r>
        </w:sdtContent>
      </w:sdt>
      <w:r>
        <w:t xml:space="preserve">implemented in a single call to the printf function. The gory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r>
        <w:t>String Manipulation</w:t>
      </w:r>
    </w:p>
    <w:p w:rsidR="00D8645A" w:rsidRPr="00D8645A" w:rsidRDefault="00312EE8" w:rsidP="00D8645A">
      <w:r>
        <w:t xml:space="preserve">Safe string manipulation libraries are common for C++. Two of the most popular options are the built-in &lt;string&gt; header and the </w:t>
      </w:r>
      <w:r w:rsidR="00D5166B">
        <w:t>Boost String Algorithms Library. The Boost library</w:t>
      </w:r>
      <w:r>
        <w:t xml:space="preserve"> can be viewed as an ex</w:t>
      </w:r>
      <w:r w:rsidR="00D5166B">
        <w:t>tension of the &lt;string&gt; header, which fills in some gaps for missing functionality. Both libraries provide type safe, flexible and overrun safe classes and functions when used within the spec.</w:t>
      </w:r>
      <w:bookmarkStart w:id="0" w:name="_GoBack"/>
      <w:bookmarkEnd w:id="0"/>
    </w:p>
    <w:p w:rsidR="00ED647E" w:rsidRDefault="00D1193D" w:rsidP="00AA68FC">
      <w:pPr>
        <w:pStyle w:val="Heading2"/>
      </w:pPr>
      <w:r>
        <w:t>Static Code Analysis</w:t>
      </w:r>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0822EC"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r of potential buffer overflows (among other problems). </w:t>
      </w:r>
    </w:p>
    <w:p w:rsidR="00624090" w:rsidRDefault="00624090" w:rsidP="004A3D29">
      <w:r>
        <w:t>Clang.</w:t>
      </w:r>
    </w:p>
    <w:p w:rsidR="000822EC" w:rsidRDefault="000822EC" w:rsidP="000822EC">
      <w:hyperlink r:id="rId9" w:history="1">
        <w:r w:rsidRPr="006D227A">
          <w:rPr>
            <w:rStyle w:val="Hyperlink"/>
          </w:rPr>
          <w:t>http://msdn.microsoft.com/en-us/library/vstudio/dd264897(v=vs.110).aspx</w:t>
        </w:r>
      </w:hyperlink>
    </w:p>
    <w:p w:rsidR="000822EC" w:rsidRPr="000822EC" w:rsidRDefault="000822EC" w:rsidP="000822EC">
      <w:r>
        <w:t xml:space="preserve">List of warnings: </w:t>
      </w:r>
      <w:r w:rsidRPr="000822EC">
        <w:t>http://msdn.microsoft.com/en-us/library/vstudio/a5b9aa09(v=vs.110).aspx</w:t>
      </w:r>
    </w:p>
    <w:p w:rsidR="00AE5EA3" w:rsidRDefault="00AE5EA3" w:rsidP="00797AB0">
      <w:pPr>
        <w:pStyle w:val="Heading2"/>
      </w:pPr>
      <w:r>
        <w:lastRenderedPageBreak/>
        <w:t>Canaries</w:t>
      </w:r>
    </w:p>
    <w:p w:rsidR="00B573F9" w:rsidRPr="00B573F9" w:rsidRDefault="00B573F9" w:rsidP="00797AB0">
      <w:pPr>
        <w:pStyle w:val="Heading2"/>
      </w:pPr>
      <w:r>
        <w:t xml:space="preserve">/GS Compiler </w:t>
      </w:r>
      <w:r w:rsidR="007C449E">
        <w:t>O</w:t>
      </w:r>
      <w:r>
        <w:t>ption</w:t>
      </w:r>
    </w:p>
    <w:p w:rsidR="00761674" w:rsidRPr="00761674" w:rsidRDefault="00761674" w:rsidP="00797AB0">
      <w:pPr>
        <w:pStyle w:val="Heading1"/>
      </w:pPr>
      <w:r>
        <w:t>System Level Protection</w:t>
      </w:r>
    </w:p>
    <w:p w:rsidR="00ED647E" w:rsidRDefault="00ED647E" w:rsidP="00797AB0">
      <w:pPr>
        <w:pStyle w:val="Heading2"/>
      </w:pPr>
      <w:r>
        <w:t>No Execute Bit</w:t>
      </w:r>
    </w:p>
    <w:p w:rsidR="00AE5EA3" w:rsidRDefault="00ED647E" w:rsidP="00797AB0">
      <w:pPr>
        <w:pStyle w:val="Heading2"/>
      </w:pPr>
      <w:r>
        <w:t>ASLR</w:t>
      </w:r>
    </w:p>
    <w:p w:rsidR="00666FAD" w:rsidRDefault="00666FAD" w:rsidP="00666FAD">
      <w:pPr>
        <w:pStyle w:val="Heading1"/>
      </w:pPr>
      <w:r>
        <w:t>Works Cited</w:t>
      </w:r>
    </w:p>
    <w:p w:rsidR="00666FAD" w:rsidRDefault="00666FAD" w:rsidP="00666FAD">
      <w:pPr>
        <w:pStyle w:val="Bibliography"/>
        <w:ind w:left="720" w:hanging="720"/>
        <w:rPr>
          <w:noProof/>
        </w:rPr>
      </w:pPr>
      <w:r>
        <w:fldChar w:fldCharType="begin"/>
      </w:r>
      <w:r>
        <w:instrText xml:space="preserve"> BIBLIOGRAPHY  \l 1033 </w:instrText>
      </w:r>
      <w:r>
        <w:fldChar w:fldCharType="separate"/>
      </w:r>
      <w:r>
        <w:rPr>
          <w:noProof/>
        </w:rPr>
        <w:t xml:space="preserve">admin. </w:t>
      </w:r>
      <w:r>
        <w:rPr>
          <w:i/>
          <w:iCs/>
          <w:noProof/>
        </w:rPr>
        <w:t>Implementing a web server in a single printf() call</w:t>
      </w:r>
      <w:r>
        <w:rPr>
          <w:noProof/>
        </w:rPr>
        <w:t>. 12 March 2014. 13 March 2014. &lt;http://tinyhack.com/2014/03/12/implementing-a-web-server-in-a-single-printf-call/&gt;.</w:t>
      </w:r>
    </w:p>
    <w:p w:rsidR="00666FAD" w:rsidRDefault="00666FAD" w:rsidP="00666FAD">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797AB0" w:rsidRPr="00797AB0" w:rsidRDefault="00666FAD" w:rsidP="00666FAD">
      <w:r>
        <w:fldChar w:fldCharType="end"/>
      </w:r>
    </w:p>
    <w:sectPr w:rsidR="00797AB0" w:rsidRPr="00797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BA" w:rsidRDefault="00773BBA" w:rsidP="00666FAD">
      <w:pPr>
        <w:spacing w:after="0" w:line="240" w:lineRule="auto"/>
      </w:pPr>
      <w:r>
        <w:separator/>
      </w:r>
    </w:p>
  </w:endnote>
  <w:endnote w:type="continuationSeparator" w:id="0">
    <w:p w:rsidR="00773BBA" w:rsidRDefault="00773BBA"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BA" w:rsidRDefault="00773BBA" w:rsidP="00666FAD">
      <w:pPr>
        <w:spacing w:after="0" w:line="240" w:lineRule="auto"/>
      </w:pPr>
      <w:r>
        <w:separator/>
      </w:r>
    </w:p>
  </w:footnote>
  <w:footnote w:type="continuationSeparator" w:id="0">
    <w:p w:rsidR="00773BBA" w:rsidRDefault="00773BBA"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52AE0"/>
    <w:rsid w:val="000822EC"/>
    <w:rsid w:val="00102182"/>
    <w:rsid w:val="00183D96"/>
    <w:rsid w:val="001A0428"/>
    <w:rsid w:val="001F31CF"/>
    <w:rsid w:val="00252015"/>
    <w:rsid w:val="002C0EA3"/>
    <w:rsid w:val="00312EE8"/>
    <w:rsid w:val="003F31F1"/>
    <w:rsid w:val="004A3D29"/>
    <w:rsid w:val="004C1510"/>
    <w:rsid w:val="004C1CF8"/>
    <w:rsid w:val="00543FD7"/>
    <w:rsid w:val="00575463"/>
    <w:rsid w:val="005B5172"/>
    <w:rsid w:val="006203B3"/>
    <w:rsid w:val="00624090"/>
    <w:rsid w:val="00624883"/>
    <w:rsid w:val="00647E89"/>
    <w:rsid w:val="00666FAD"/>
    <w:rsid w:val="006C7318"/>
    <w:rsid w:val="007116C7"/>
    <w:rsid w:val="0072431B"/>
    <w:rsid w:val="00761674"/>
    <w:rsid w:val="00773BBA"/>
    <w:rsid w:val="00781248"/>
    <w:rsid w:val="00797AB0"/>
    <w:rsid w:val="007C2A6B"/>
    <w:rsid w:val="007C2B86"/>
    <w:rsid w:val="007C449E"/>
    <w:rsid w:val="007D64E7"/>
    <w:rsid w:val="007D6E20"/>
    <w:rsid w:val="0084380F"/>
    <w:rsid w:val="0086389F"/>
    <w:rsid w:val="008A0B2F"/>
    <w:rsid w:val="008D1DF2"/>
    <w:rsid w:val="0094223E"/>
    <w:rsid w:val="009553C7"/>
    <w:rsid w:val="009A0C15"/>
    <w:rsid w:val="00A82569"/>
    <w:rsid w:val="00A96D20"/>
    <w:rsid w:val="00AA68FC"/>
    <w:rsid w:val="00AD7352"/>
    <w:rsid w:val="00AE5EA3"/>
    <w:rsid w:val="00B234D4"/>
    <w:rsid w:val="00B573F9"/>
    <w:rsid w:val="00B72424"/>
    <w:rsid w:val="00BE6BC7"/>
    <w:rsid w:val="00BE6CDC"/>
    <w:rsid w:val="00C01471"/>
    <w:rsid w:val="00C4600F"/>
    <w:rsid w:val="00C71C09"/>
    <w:rsid w:val="00CD45A6"/>
    <w:rsid w:val="00CE4899"/>
    <w:rsid w:val="00CF566D"/>
    <w:rsid w:val="00D1193D"/>
    <w:rsid w:val="00D430EF"/>
    <w:rsid w:val="00D5166B"/>
    <w:rsid w:val="00D8645A"/>
    <w:rsid w:val="00EB7013"/>
    <w:rsid w:val="00ED647E"/>
    <w:rsid w:val="00EE04DE"/>
    <w:rsid w:val="00F33B49"/>
    <w:rsid w:val="00F66955"/>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en-us/library/vstudio/dd264897(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2</b:RefOrder>
  </b:Source>
  <b:Source>
    <b:Tag>adm14</b:Tag>
    <b:SourceType>InternetSite</b:SourceType>
    <b:Guid>{E873C0F9-551A-4FEA-AA0D-E9F0E09932FE}</b:Guid>
    <b:Author>
      <b:Author>
        <b:NameList>
          <b:Person>
            <b:Last>admin</b:Last>
          </b:Person>
        </b:NameList>
      </b:Author>
    </b:Author>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1</b:RefOrder>
  </b:Source>
</b:Sources>
</file>

<file path=customXml/itemProps1.xml><?xml version="1.0" encoding="utf-8"?>
<ds:datastoreItem xmlns:ds="http://schemas.openxmlformats.org/officeDocument/2006/customXml" ds:itemID="{067525B7-D072-41D9-BD9D-0C6A14D5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dcterms:created xsi:type="dcterms:W3CDTF">2014-02-28T01:15:00Z</dcterms:created>
  <dcterms:modified xsi:type="dcterms:W3CDTF">2014-03-14T02:39:00Z</dcterms:modified>
</cp:coreProperties>
</file>